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73" w:rsidRDefault="003A6F73" w:rsidP="003A6F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3A6F73" w:rsidRDefault="003A6F73" w:rsidP="003A6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3A6F73" w:rsidRDefault="003A6F73" w:rsidP="003A6F73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6F73" w:rsidRDefault="003A6F73" w:rsidP="003A6F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F433F" w:rsidRDefault="003A6F73" w:rsidP="003A6F73">
      <w:pPr>
        <w:jc w:val="center"/>
        <w:rPr>
          <w:rFonts w:ascii="Arial" w:hAnsi="Arial" w:cs="Arial"/>
        </w:rPr>
      </w:pPr>
      <w:r w:rsidRPr="00485E5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" blacklevel="-.5" grayscale="t" bilevel="t"/>
          </v:shape>
        </w:pict>
      </w:r>
    </w:p>
    <w:p w:rsidR="003A6F73" w:rsidRPr="00AA0097" w:rsidRDefault="003A6F73" w:rsidP="004F433F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96"/>
        <w:gridCol w:w="4796"/>
      </w:tblGrid>
      <w:tr w:rsidR="00AA0097" w:rsidRPr="005C4831" w:rsidTr="005C4831">
        <w:tc>
          <w:tcPr>
            <w:tcW w:w="4796" w:type="dxa"/>
          </w:tcPr>
          <w:p w:rsidR="00AA0097" w:rsidRPr="005C4831" w:rsidRDefault="00AA0097" w:rsidP="00BA5E33">
            <w:pPr>
              <w:tabs>
                <w:tab w:val="left" w:pos="6300"/>
              </w:tabs>
              <w:jc w:val="both"/>
              <w:rPr>
                <w:rFonts w:ascii="Arial" w:hAnsi="Arial" w:cs="Arial"/>
              </w:rPr>
            </w:pPr>
            <w:r w:rsidRPr="005C4831">
              <w:rPr>
                <w:rFonts w:ascii="Arial" w:hAnsi="Arial" w:cs="Arial"/>
              </w:rPr>
              <w:t>от «</w:t>
            </w:r>
            <w:r w:rsidR="00136EC7">
              <w:rPr>
                <w:rFonts w:ascii="Arial" w:hAnsi="Arial" w:cs="Arial"/>
              </w:rPr>
              <w:t>20</w:t>
            </w:r>
            <w:r w:rsidRPr="005C4831">
              <w:rPr>
                <w:rFonts w:ascii="Arial" w:hAnsi="Arial" w:cs="Arial"/>
              </w:rPr>
              <w:t xml:space="preserve">» </w:t>
            </w:r>
            <w:r w:rsidR="00136EC7">
              <w:rPr>
                <w:rFonts w:ascii="Arial" w:hAnsi="Arial" w:cs="Arial"/>
              </w:rPr>
              <w:t>марта</w:t>
            </w:r>
            <w:r w:rsidR="0084414B">
              <w:rPr>
                <w:rFonts w:ascii="Arial" w:hAnsi="Arial" w:cs="Arial"/>
              </w:rPr>
              <w:t xml:space="preserve"> </w:t>
            </w:r>
            <w:r w:rsidRPr="005C4831">
              <w:rPr>
                <w:rFonts w:ascii="Arial" w:hAnsi="Arial" w:cs="Arial"/>
              </w:rPr>
              <w:t>202</w:t>
            </w:r>
            <w:r w:rsidR="00136EC7">
              <w:rPr>
                <w:rFonts w:ascii="Arial" w:hAnsi="Arial" w:cs="Arial"/>
              </w:rPr>
              <w:t>4</w:t>
            </w:r>
            <w:r w:rsidRPr="005C483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796" w:type="dxa"/>
          </w:tcPr>
          <w:p w:rsidR="00AA0097" w:rsidRPr="005C4831" w:rsidRDefault="0084414B" w:rsidP="00BA5E33">
            <w:pPr>
              <w:tabs>
                <w:tab w:val="center" w:pos="2290"/>
                <w:tab w:val="right" w:pos="4580"/>
                <w:tab w:val="left" w:pos="63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136EC7">
              <w:rPr>
                <w:rFonts w:ascii="Arial" w:hAnsi="Arial" w:cs="Arial"/>
              </w:rPr>
              <w:t xml:space="preserve">                                                    </w:t>
            </w:r>
            <w:r w:rsidR="00AA0097" w:rsidRPr="005C4831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="00136EC7">
              <w:rPr>
                <w:rFonts w:ascii="Arial" w:hAnsi="Arial" w:cs="Arial"/>
              </w:rPr>
              <w:t>14</w:t>
            </w:r>
          </w:p>
        </w:tc>
      </w:tr>
    </w:tbl>
    <w:p w:rsidR="00AA0097" w:rsidRDefault="00AA0097" w:rsidP="00AA0097">
      <w:pPr>
        <w:tabs>
          <w:tab w:val="left" w:pos="6300"/>
        </w:tabs>
        <w:jc w:val="center"/>
        <w:rPr>
          <w:rFonts w:ascii="Arial" w:hAnsi="Arial" w:cs="Arial"/>
        </w:rPr>
      </w:pPr>
    </w:p>
    <w:p w:rsidR="004F433F" w:rsidRPr="00AA0097" w:rsidRDefault="00AA0097" w:rsidP="00AA0097">
      <w:pPr>
        <w:tabs>
          <w:tab w:val="left" w:pos="63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E07B7" w:rsidRPr="00AA0097">
        <w:rPr>
          <w:rFonts w:ascii="Arial" w:hAnsi="Arial" w:cs="Arial"/>
        </w:rPr>
        <w:t>. Могочино</w:t>
      </w:r>
    </w:p>
    <w:p w:rsidR="004F433F" w:rsidRPr="00AA0097" w:rsidRDefault="004F433F" w:rsidP="004F433F">
      <w:pPr>
        <w:jc w:val="both"/>
        <w:rPr>
          <w:rFonts w:ascii="Arial" w:hAnsi="Arial" w:cs="Arial"/>
        </w:rPr>
      </w:pPr>
    </w:p>
    <w:p w:rsidR="005C4831" w:rsidRDefault="00401EAF" w:rsidP="00AA0097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>О подготовке к пожароопасному сезону в лесах</w:t>
      </w:r>
      <w:r w:rsidR="00206B95" w:rsidRPr="00AA0097">
        <w:rPr>
          <w:rFonts w:ascii="Arial" w:hAnsi="Arial" w:cs="Arial"/>
        </w:rPr>
        <w:t>,</w:t>
      </w:r>
    </w:p>
    <w:p w:rsidR="00401EAF" w:rsidRPr="00AA0097" w:rsidRDefault="00401EAF" w:rsidP="00AA0097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 xml:space="preserve">на </w:t>
      </w:r>
      <w:r w:rsidR="008B3000" w:rsidRPr="00AA0097">
        <w:rPr>
          <w:rFonts w:ascii="Arial" w:hAnsi="Arial" w:cs="Arial"/>
        </w:rPr>
        <w:t xml:space="preserve"> территории Могочинского сельского поселения</w:t>
      </w:r>
      <w:r w:rsidR="00AA0097">
        <w:rPr>
          <w:rFonts w:ascii="Arial" w:hAnsi="Arial" w:cs="Arial"/>
        </w:rPr>
        <w:t xml:space="preserve"> </w:t>
      </w:r>
      <w:r w:rsidR="008B3000" w:rsidRPr="00AA0097">
        <w:rPr>
          <w:rFonts w:ascii="Arial" w:hAnsi="Arial" w:cs="Arial"/>
        </w:rPr>
        <w:t>в 20</w:t>
      </w:r>
      <w:r w:rsidR="009411D1" w:rsidRPr="00AA0097">
        <w:rPr>
          <w:rFonts w:ascii="Arial" w:hAnsi="Arial" w:cs="Arial"/>
        </w:rPr>
        <w:t>2</w:t>
      </w:r>
      <w:r w:rsidR="00136EC7">
        <w:rPr>
          <w:rFonts w:ascii="Arial" w:hAnsi="Arial" w:cs="Arial"/>
        </w:rPr>
        <w:t>4</w:t>
      </w:r>
      <w:r w:rsidR="008B3000" w:rsidRPr="00AA0097">
        <w:rPr>
          <w:rFonts w:ascii="Arial" w:hAnsi="Arial" w:cs="Arial"/>
        </w:rPr>
        <w:t>г.</w:t>
      </w:r>
    </w:p>
    <w:p w:rsidR="00401EAF" w:rsidRPr="00AA0097" w:rsidRDefault="00401EAF" w:rsidP="004F433F">
      <w:pPr>
        <w:jc w:val="both"/>
        <w:rPr>
          <w:rFonts w:ascii="Arial" w:hAnsi="Arial" w:cs="Arial"/>
        </w:rPr>
      </w:pPr>
    </w:p>
    <w:p w:rsidR="00401EAF" w:rsidRPr="00AA0097" w:rsidRDefault="00401EAF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 xml:space="preserve">В соответствии со статьей 4 </w:t>
      </w:r>
      <w:r w:rsidR="00AA0097">
        <w:rPr>
          <w:rFonts w:ascii="Arial" w:hAnsi="Arial" w:cs="Arial"/>
          <w:color w:val="000000"/>
        </w:rPr>
        <w:t>У</w:t>
      </w:r>
      <w:r w:rsidR="00AA0097" w:rsidRPr="004B0BA6">
        <w:rPr>
          <w:rFonts w:ascii="Arial" w:hAnsi="Arial" w:cs="Arial"/>
          <w:color w:val="000000"/>
        </w:rPr>
        <w:t>става муниципального образования Могочинское сельское поселение</w:t>
      </w:r>
      <w:r w:rsidR="00AA0097">
        <w:rPr>
          <w:rFonts w:ascii="Arial" w:hAnsi="Arial" w:cs="Arial"/>
        </w:rPr>
        <w:t>, в</w:t>
      </w:r>
      <w:r w:rsidRPr="00AA0097">
        <w:rPr>
          <w:rFonts w:ascii="Arial" w:hAnsi="Arial" w:cs="Arial"/>
        </w:rPr>
        <w:t xml:space="preserve"> целях обеспечения противопожарной безопасности населенных пунктов от лесных пожаров на территории М</w:t>
      </w:r>
      <w:r w:rsidR="00AA0097">
        <w:rPr>
          <w:rFonts w:ascii="Arial" w:hAnsi="Arial" w:cs="Arial"/>
        </w:rPr>
        <w:t>огочинского сельского поселения</w:t>
      </w:r>
      <w:r w:rsidRPr="00AA0097">
        <w:rPr>
          <w:rFonts w:ascii="Arial" w:hAnsi="Arial" w:cs="Arial"/>
        </w:rPr>
        <w:t>:</w:t>
      </w:r>
    </w:p>
    <w:p w:rsidR="002052D6" w:rsidRPr="00AA0097" w:rsidRDefault="002052D6" w:rsidP="004F433F">
      <w:pPr>
        <w:jc w:val="both"/>
        <w:rPr>
          <w:rFonts w:ascii="Arial" w:hAnsi="Arial" w:cs="Arial"/>
        </w:rPr>
      </w:pPr>
    </w:p>
    <w:p w:rsidR="00401EAF" w:rsidRDefault="00401EAF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ПОСТАНОВЛЯЮ:</w:t>
      </w:r>
    </w:p>
    <w:p w:rsidR="00AA0097" w:rsidRPr="00AA0097" w:rsidRDefault="00AA0097" w:rsidP="004F433F">
      <w:pPr>
        <w:jc w:val="both"/>
        <w:rPr>
          <w:rFonts w:ascii="Arial" w:hAnsi="Arial" w:cs="Arial"/>
        </w:rPr>
      </w:pPr>
    </w:p>
    <w:p w:rsidR="00401EAF" w:rsidRPr="00AA0097" w:rsidRDefault="00401EAF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1.Утвердить План по проведению организационно-технических и превентивных мероприятий по защите населения Могочинского сельского</w:t>
      </w:r>
    </w:p>
    <w:p w:rsidR="00401EAF" w:rsidRPr="00AA0097" w:rsidRDefault="00401EAF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поселения от лесных пожаров в 20</w:t>
      </w:r>
      <w:r w:rsidR="009411D1" w:rsidRPr="00AA0097">
        <w:rPr>
          <w:rFonts w:ascii="Arial" w:hAnsi="Arial" w:cs="Arial"/>
        </w:rPr>
        <w:t>2</w:t>
      </w:r>
      <w:r w:rsidR="00136EC7">
        <w:rPr>
          <w:rFonts w:ascii="Arial" w:hAnsi="Arial" w:cs="Arial"/>
        </w:rPr>
        <w:t>4</w:t>
      </w:r>
      <w:r w:rsidR="008E07B7" w:rsidRPr="00AA0097">
        <w:rPr>
          <w:rFonts w:ascii="Arial" w:hAnsi="Arial" w:cs="Arial"/>
        </w:rPr>
        <w:t xml:space="preserve"> году </w:t>
      </w:r>
      <w:proofErr w:type="gramStart"/>
      <w:r w:rsidR="008E07B7" w:rsidRPr="00AA0097">
        <w:rPr>
          <w:rFonts w:ascii="Arial" w:hAnsi="Arial" w:cs="Arial"/>
        </w:rPr>
        <w:t>согласно приложения</w:t>
      </w:r>
      <w:proofErr w:type="gramEnd"/>
      <w:r w:rsidRPr="00AA0097">
        <w:rPr>
          <w:rFonts w:ascii="Arial" w:hAnsi="Arial" w:cs="Arial"/>
        </w:rPr>
        <w:t>.</w:t>
      </w:r>
    </w:p>
    <w:p w:rsidR="00401EAF" w:rsidRPr="00AA0097" w:rsidRDefault="00401EAF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2.Принять необходимые меры по обеспечению мер пожарной безопасности в пожароопасный период.</w:t>
      </w:r>
    </w:p>
    <w:p w:rsidR="00401EAF" w:rsidRPr="00AA0097" w:rsidRDefault="00401EAF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3.Обеспечить приведение в исправное состояние источников противопожарного водоснабжения на территории  Могочинского сельского</w:t>
      </w:r>
    </w:p>
    <w:p w:rsidR="00401EAF" w:rsidRPr="00AA0097" w:rsidRDefault="00401EAF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поселения.</w:t>
      </w:r>
    </w:p>
    <w:p w:rsidR="00401EAF" w:rsidRPr="00AA0097" w:rsidRDefault="002052D6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4</w:t>
      </w:r>
      <w:r w:rsidR="00401EAF" w:rsidRPr="00AA0097">
        <w:rPr>
          <w:rFonts w:ascii="Arial" w:hAnsi="Arial" w:cs="Arial"/>
        </w:rPr>
        <w:t xml:space="preserve">.Организовать контроль и информирование населения по соблюдению правил пожарной безопасности в период </w:t>
      </w:r>
      <w:r w:rsidR="000F7E4C" w:rsidRPr="00AA0097">
        <w:rPr>
          <w:rFonts w:ascii="Arial" w:hAnsi="Arial" w:cs="Arial"/>
        </w:rPr>
        <w:t>массового посещения населением лесов.</w:t>
      </w:r>
    </w:p>
    <w:p w:rsidR="000F7E4C" w:rsidRPr="00AA0097" w:rsidRDefault="002052D6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5</w:t>
      </w:r>
      <w:r w:rsidR="000F7E4C" w:rsidRPr="00AA0097">
        <w:rPr>
          <w:rFonts w:ascii="Arial" w:hAnsi="Arial" w:cs="Arial"/>
        </w:rPr>
        <w:t>.Определить и довести до населения сигналы оповещения, места сбора и порядок эвакуации</w:t>
      </w:r>
    </w:p>
    <w:p w:rsidR="000F7E4C" w:rsidRPr="00AA0097" w:rsidRDefault="002052D6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6.</w:t>
      </w:r>
      <w:r w:rsidR="000F7E4C" w:rsidRPr="00AA0097">
        <w:rPr>
          <w:rFonts w:ascii="Arial" w:hAnsi="Arial" w:cs="Arial"/>
        </w:rPr>
        <w:t>Взять на учет всю приспособленную для целей пожаротушения технику в поселении, проверить её готовность и готовность привлекаемого населения к проведению практических мероприятий по тушению лесных пожаров, создать за счет средств резервного фонда по ликвидации ЧС необходимый запас ГСМ и других материально-технических средств</w:t>
      </w:r>
    </w:p>
    <w:p w:rsidR="00401EAF" w:rsidRPr="00AA0097" w:rsidRDefault="002052D6" w:rsidP="002052D6">
      <w:pPr>
        <w:ind w:firstLine="708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7</w:t>
      </w:r>
      <w:r w:rsidR="000F7E4C" w:rsidRPr="00AA0097">
        <w:rPr>
          <w:rFonts w:ascii="Arial" w:hAnsi="Arial" w:cs="Arial"/>
        </w:rPr>
        <w:t>.Рекомендовать директорам школ (</w:t>
      </w:r>
      <w:r w:rsidR="00644DD2">
        <w:rPr>
          <w:rFonts w:ascii="Arial" w:hAnsi="Arial" w:cs="Arial"/>
        </w:rPr>
        <w:t>Уваров</w:t>
      </w:r>
      <w:r w:rsidR="008E07B7" w:rsidRPr="00AA0097">
        <w:rPr>
          <w:rFonts w:ascii="Arial" w:hAnsi="Arial" w:cs="Arial"/>
        </w:rPr>
        <w:t xml:space="preserve"> </w:t>
      </w:r>
      <w:r w:rsidR="008A2C3C">
        <w:rPr>
          <w:rFonts w:ascii="Arial" w:hAnsi="Arial" w:cs="Arial"/>
        </w:rPr>
        <w:t>А</w:t>
      </w:r>
      <w:r w:rsidR="00644DD2">
        <w:rPr>
          <w:rFonts w:ascii="Arial" w:hAnsi="Arial" w:cs="Arial"/>
        </w:rPr>
        <w:t>.</w:t>
      </w:r>
      <w:r w:rsidR="008A2C3C">
        <w:rPr>
          <w:rFonts w:ascii="Arial" w:hAnsi="Arial" w:cs="Arial"/>
        </w:rPr>
        <w:t>В</w:t>
      </w:r>
      <w:r w:rsidR="008E07B7" w:rsidRPr="00AA0097">
        <w:rPr>
          <w:rFonts w:ascii="Arial" w:hAnsi="Arial" w:cs="Arial"/>
        </w:rPr>
        <w:t>.</w:t>
      </w:r>
      <w:r w:rsidR="000F7E4C" w:rsidRPr="00AA0097">
        <w:rPr>
          <w:rFonts w:ascii="Arial" w:hAnsi="Arial" w:cs="Arial"/>
        </w:rPr>
        <w:t xml:space="preserve">, </w:t>
      </w:r>
      <w:proofErr w:type="spellStart"/>
      <w:r w:rsidR="00523F26" w:rsidRPr="00AA0097">
        <w:rPr>
          <w:rFonts w:ascii="Arial" w:hAnsi="Arial" w:cs="Arial"/>
        </w:rPr>
        <w:t>Захаренко</w:t>
      </w:r>
      <w:proofErr w:type="spellEnd"/>
      <w:r w:rsidR="000F7E4C" w:rsidRPr="00AA0097">
        <w:rPr>
          <w:rFonts w:ascii="Arial" w:hAnsi="Arial" w:cs="Arial"/>
        </w:rPr>
        <w:t xml:space="preserve"> </w:t>
      </w:r>
      <w:r w:rsidR="00206B95" w:rsidRPr="00AA0097">
        <w:rPr>
          <w:rFonts w:ascii="Arial" w:hAnsi="Arial" w:cs="Arial"/>
        </w:rPr>
        <w:t>Е</w:t>
      </w:r>
      <w:r w:rsidR="000F7E4C" w:rsidRPr="00AA0097">
        <w:rPr>
          <w:rFonts w:ascii="Arial" w:hAnsi="Arial" w:cs="Arial"/>
        </w:rPr>
        <w:t>.</w:t>
      </w:r>
      <w:r w:rsidR="00D04C3A" w:rsidRPr="00AA0097">
        <w:rPr>
          <w:rFonts w:ascii="Arial" w:hAnsi="Arial" w:cs="Arial"/>
        </w:rPr>
        <w:t>Н</w:t>
      </w:r>
      <w:r w:rsidR="000F7E4C" w:rsidRPr="00AA0097">
        <w:rPr>
          <w:rFonts w:ascii="Arial" w:hAnsi="Arial" w:cs="Arial"/>
        </w:rPr>
        <w:t>.) совместно с инспекторами ГПН</w:t>
      </w:r>
      <w:r w:rsidRPr="00AA0097">
        <w:rPr>
          <w:rFonts w:ascii="Arial" w:hAnsi="Arial" w:cs="Arial"/>
        </w:rPr>
        <w:t>, работниками лесного хозяйства организовать проведение дополнительных занятий с учащимися школ по правилам пожарной безопасности.</w:t>
      </w:r>
    </w:p>
    <w:p w:rsidR="002052D6" w:rsidRPr="00AA0097" w:rsidRDefault="00101CDE" w:rsidP="008E07B7">
      <w:pPr>
        <w:ind w:firstLine="705"/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8</w:t>
      </w:r>
      <w:r w:rsidR="002052D6" w:rsidRPr="00AA0097">
        <w:rPr>
          <w:rFonts w:ascii="Arial" w:hAnsi="Arial" w:cs="Arial"/>
        </w:rPr>
        <w:t>.</w:t>
      </w:r>
      <w:proofErr w:type="gramStart"/>
      <w:r w:rsidR="002052D6" w:rsidRPr="00AA0097">
        <w:rPr>
          <w:rFonts w:ascii="Arial" w:hAnsi="Arial" w:cs="Arial"/>
        </w:rPr>
        <w:t>Контроль за</w:t>
      </w:r>
      <w:proofErr w:type="gramEnd"/>
      <w:r w:rsidR="002052D6" w:rsidRPr="00AA009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7B7" w:rsidRPr="00AA0097" w:rsidRDefault="008E07B7" w:rsidP="008E07B7">
      <w:pPr>
        <w:ind w:firstLine="705"/>
        <w:jc w:val="both"/>
        <w:rPr>
          <w:rFonts w:ascii="Arial" w:hAnsi="Arial" w:cs="Arial"/>
        </w:rPr>
      </w:pPr>
    </w:p>
    <w:p w:rsidR="00AA0097" w:rsidRDefault="00AA0097" w:rsidP="004F433F">
      <w:pPr>
        <w:jc w:val="both"/>
        <w:rPr>
          <w:rFonts w:ascii="Arial" w:hAnsi="Arial" w:cs="Arial"/>
        </w:rPr>
      </w:pPr>
    </w:p>
    <w:p w:rsidR="00AA0097" w:rsidRDefault="00AA0097" w:rsidP="004F433F">
      <w:pPr>
        <w:jc w:val="both"/>
        <w:rPr>
          <w:rFonts w:ascii="Arial" w:hAnsi="Arial" w:cs="Arial"/>
        </w:rPr>
      </w:pPr>
    </w:p>
    <w:p w:rsidR="0084414B" w:rsidRDefault="00206B95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Глава</w:t>
      </w:r>
      <w:r w:rsidR="0084414B">
        <w:rPr>
          <w:rFonts w:ascii="Arial" w:hAnsi="Arial" w:cs="Arial"/>
        </w:rPr>
        <w:t xml:space="preserve"> Администрации </w:t>
      </w:r>
    </w:p>
    <w:p w:rsidR="0084414B" w:rsidRDefault="0084414B" w:rsidP="004F43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гочинского сельского </w:t>
      </w:r>
    </w:p>
    <w:p w:rsidR="00401EAF" w:rsidRPr="00AA0097" w:rsidRDefault="00206B95" w:rsidP="004F433F">
      <w:pPr>
        <w:jc w:val="both"/>
        <w:rPr>
          <w:rFonts w:ascii="Arial" w:hAnsi="Arial" w:cs="Arial"/>
        </w:rPr>
      </w:pPr>
      <w:r w:rsidRPr="00AA0097">
        <w:rPr>
          <w:rFonts w:ascii="Arial" w:hAnsi="Arial" w:cs="Arial"/>
        </w:rPr>
        <w:t>поселения</w:t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r w:rsidR="00AA0097">
        <w:rPr>
          <w:rFonts w:ascii="Arial" w:hAnsi="Arial" w:cs="Arial"/>
        </w:rPr>
        <w:tab/>
      </w:r>
      <w:proofErr w:type="spellStart"/>
      <w:r w:rsidR="00644DD2">
        <w:rPr>
          <w:rFonts w:ascii="Arial" w:hAnsi="Arial" w:cs="Arial"/>
        </w:rPr>
        <w:t>А.А.Такленок</w:t>
      </w:r>
      <w:proofErr w:type="spellEnd"/>
    </w:p>
    <w:p w:rsidR="00D04C3A" w:rsidRPr="00AA0097" w:rsidRDefault="00AA0097" w:rsidP="00136EC7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04C3A" w:rsidRPr="00AA0097">
        <w:rPr>
          <w:rFonts w:ascii="Arial" w:hAnsi="Arial" w:cs="Arial"/>
        </w:rPr>
        <w:lastRenderedPageBreak/>
        <w:t>Приложение к постановлению</w:t>
      </w:r>
    </w:p>
    <w:p w:rsidR="00D04C3A" w:rsidRPr="00AA0097" w:rsidRDefault="00D04C3A" w:rsidP="00C55867">
      <w:pPr>
        <w:ind w:left="5664"/>
        <w:rPr>
          <w:rFonts w:ascii="Arial" w:hAnsi="Arial" w:cs="Arial"/>
        </w:rPr>
      </w:pPr>
      <w:r w:rsidRPr="00AA0097">
        <w:rPr>
          <w:rFonts w:ascii="Arial" w:hAnsi="Arial" w:cs="Arial"/>
        </w:rPr>
        <w:t>Могочинского сельского поселения</w:t>
      </w:r>
    </w:p>
    <w:p w:rsidR="00D04C3A" w:rsidRPr="00AA0097" w:rsidRDefault="00C55867" w:rsidP="00C55867">
      <w:pPr>
        <w:ind w:left="5664"/>
        <w:rPr>
          <w:rFonts w:ascii="Arial" w:hAnsi="Arial" w:cs="Arial"/>
        </w:rPr>
      </w:pPr>
      <w:r w:rsidRPr="00AA0097">
        <w:rPr>
          <w:rFonts w:ascii="Arial" w:hAnsi="Arial" w:cs="Arial"/>
        </w:rPr>
        <w:t xml:space="preserve"> </w:t>
      </w:r>
      <w:r w:rsidR="0005260B" w:rsidRPr="00AA0097">
        <w:rPr>
          <w:rFonts w:ascii="Arial" w:hAnsi="Arial" w:cs="Arial"/>
        </w:rPr>
        <w:t>О</w:t>
      </w:r>
      <w:r w:rsidR="00D04C3A" w:rsidRPr="00AA0097">
        <w:rPr>
          <w:rFonts w:ascii="Arial" w:hAnsi="Arial" w:cs="Arial"/>
        </w:rPr>
        <w:t>т</w:t>
      </w:r>
      <w:r w:rsidR="00136EC7">
        <w:rPr>
          <w:rFonts w:ascii="Arial" w:hAnsi="Arial" w:cs="Arial"/>
        </w:rPr>
        <w:t xml:space="preserve"> 20</w:t>
      </w:r>
      <w:r w:rsidR="0084414B">
        <w:rPr>
          <w:rFonts w:ascii="Arial" w:hAnsi="Arial" w:cs="Arial"/>
        </w:rPr>
        <w:t xml:space="preserve"> </w:t>
      </w:r>
      <w:r w:rsidR="00136EC7">
        <w:rPr>
          <w:rFonts w:ascii="Arial" w:hAnsi="Arial" w:cs="Arial"/>
        </w:rPr>
        <w:t>марта</w:t>
      </w:r>
      <w:r w:rsidR="0084414B">
        <w:rPr>
          <w:rFonts w:ascii="Arial" w:hAnsi="Arial" w:cs="Arial"/>
        </w:rPr>
        <w:t xml:space="preserve"> 202</w:t>
      </w:r>
      <w:r w:rsidR="00136EC7">
        <w:rPr>
          <w:rFonts w:ascii="Arial" w:hAnsi="Arial" w:cs="Arial"/>
        </w:rPr>
        <w:t>4</w:t>
      </w:r>
      <w:r w:rsidR="00D04C3A" w:rsidRPr="00AA0097">
        <w:rPr>
          <w:rFonts w:ascii="Arial" w:hAnsi="Arial" w:cs="Arial"/>
        </w:rPr>
        <w:t>г. №</w:t>
      </w:r>
      <w:r w:rsidR="00136EC7">
        <w:rPr>
          <w:rFonts w:ascii="Arial" w:hAnsi="Arial" w:cs="Arial"/>
        </w:rPr>
        <w:t xml:space="preserve">14 </w:t>
      </w:r>
      <w:r w:rsidR="00D04C3A" w:rsidRPr="00AA0097">
        <w:rPr>
          <w:rFonts w:ascii="Arial" w:hAnsi="Arial" w:cs="Arial"/>
        </w:rPr>
        <w:t xml:space="preserve">                                  </w:t>
      </w:r>
    </w:p>
    <w:p w:rsidR="00D04C3A" w:rsidRPr="00AA0097" w:rsidRDefault="00D04C3A" w:rsidP="00D04C3A">
      <w:pPr>
        <w:ind w:left="7080" w:firstLine="708"/>
        <w:rPr>
          <w:rFonts w:ascii="Arial" w:hAnsi="Arial" w:cs="Arial"/>
        </w:rPr>
      </w:pPr>
    </w:p>
    <w:p w:rsidR="00D04C3A" w:rsidRPr="00AA0097" w:rsidRDefault="00D04C3A" w:rsidP="00D04C3A">
      <w:pPr>
        <w:rPr>
          <w:rFonts w:ascii="Arial" w:hAnsi="Arial" w:cs="Arial"/>
        </w:rPr>
      </w:pPr>
    </w:p>
    <w:p w:rsidR="00D04C3A" w:rsidRPr="00AA0097" w:rsidRDefault="00D04C3A" w:rsidP="00D04C3A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 xml:space="preserve">План </w:t>
      </w:r>
    </w:p>
    <w:p w:rsidR="00D04C3A" w:rsidRPr="00AA0097" w:rsidRDefault="00D04C3A" w:rsidP="00D04C3A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 xml:space="preserve">по проведению </w:t>
      </w:r>
      <w:proofErr w:type="gramStart"/>
      <w:r w:rsidRPr="00AA0097">
        <w:rPr>
          <w:rFonts w:ascii="Arial" w:hAnsi="Arial" w:cs="Arial"/>
        </w:rPr>
        <w:t>организационно-технических</w:t>
      </w:r>
      <w:proofErr w:type="gramEnd"/>
      <w:r w:rsidRPr="00AA0097">
        <w:rPr>
          <w:rFonts w:ascii="Arial" w:hAnsi="Arial" w:cs="Arial"/>
        </w:rPr>
        <w:t xml:space="preserve"> и превентивных</w:t>
      </w:r>
    </w:p>
    <w:p w:rsidR="00D04C3A" w:rsidRPr="00AA0097" w:rsidRDefault="00D04C3A" w:rsidP="00D04C3A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>мероприятий по защите населения Могочинского сельского поселения</w:t>
      </w:r>
    </w:p>
    <w:p w:rsidR="00D04C3A" w:rsidRPr="00AA0097" w:rsidRDefault="00D04C3A" w:rsidP="00D04C3A">
      <w:pPr>
        <w:jc w:val="center"/>
        <w:rPr>
          <w:rFonts w:ascii="Arial" w:hAnsi="Arial" w:cs="Arial"/>
        </w:rPr>
      </w:pPr>
      <w:r w:rsidRPr="00AA0097">
        <w:rPr>
          <w:rFonts w:ascii="Arial" w:hAnsi="Arial" w:cs="Arial"/>
        </w:rPr>
        <w:t>от лесных пожаров в 20</w:t>
      </w:r>
      <w:r w:rsidR="009411D1" w:rsidRPr="00AA0097">
        <w:rPr>
          <w:rFonts w:ascii="Arial" w:hAnsi="Arial" w:cs="Arial"/>
        </w:rPr>
        <w:t>2</w:t>
      </w:r>
      <w:r w:rsidR="00136EC7">
        <w:rPr>
          <w:rFonts w:ascii="Arial" w:hAnsi="Arial" w:cs="Arial"/>
        </w:rPr>
        <w:t>4</w:t>
      </w:r>
      <w:r w:rsidR="00644DD2">
        <w:rPr>
          <w:rFonts w:ascii="Arial" w:hAnsi="Arial" w:cs="Arial"/>
        </w:rPr>
        <w:t xml:space="preserve"> </w:t>
      </w:r>
      <w:r w:rsidRPr="00AA0097">
        <w:rPr>
          <w:rFonts w:ascii="Arial" w:hAnsi="Arial" w:cs="Arial"/>
        </w:rPr>
        <w:t>году</w:t>
      </w:r>
    </w:p>
    <w:p w:rsidR="00D04C3A" w:rsidRPr="00AA0097" w:rsidRDefault="00D04C3A" w:rsidP="00D04C3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4352"/>
        <w:gridCol w:w="2179"/>
        <w:gridCol w:w="2440"/>
      </w:tblGrid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№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.п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Срок 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исполне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Ответственные лица за исполнение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Разработать и утвердить план мероприятий по предупреждению лесных пожаров, палов и их тушению в границах посе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15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</w:t>
            </w:r>
            <w:r w:rsidR="00233B18">
              <w:rPr>
                <w:rFonts w:ascii="Arial" w:hAnsi="Arial" w:cs="Arial"/>
              </w:rPr>
              <w:t>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роведение мероприятий по предупреждению и ограничению распространения лесных пожар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-3 квартал</w:t>
            </w:r>
          </w:p>
          <w:p w:rsidR="00D04C3A" w:rsidRPr="00AA0097" w:rsidRDefault="00D04C3A" w:rsidP="00BA5E33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20</w:t>
            </w:r>
            <w:r w:rsidR="009411D1" w:rsidRPr="00AA0097">
              <w:rPr>
                <w:rFonts w:ascii="Arial" w:hAnsi="Arial" w:cs="Arial"/>
              </w:rPr>
              <w:t>2</w:t>
            </w:r>
            <w:r w:rsidR="00136EC7">
              <w:rPr>
                <w:rFonts w:ascii="Arial" w:hAnsi="Arial" w:cs="Arial"/>
              </w:rPr>
              <w:t>4</w:t>
            </w:r>
            <w:r w:rsidRPr="00AA0097">
              <w:rPr>
                <w:rFonts w:ascii="Arial" w:hAnsi="Arial" w:cs="Arial"/>
              </w:rPr>
              <w:t>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Организация взаимодействия дежурных служб подразделений Молчановского сельского лесхоза, организаций с дежурной службой Администрации Молчановского района, с дежурными службами МЧС РФ по Томской области по вопросам информирования и оповещения населения о прогнозируемых и возникающих чрезвычайных ситуациях, по подготовке и обеспечению </w:t>
            </w:r>
            <w:r w:rsidRPr="00AF570F">
              <w:rPr>
                <w:rFonts w:ascii="Arial" w:hAnsi="Arial" w:cs="Arial"/>
              </w:rPr>
              <w:t>мер</w:t>
            </w:r>
            <w:r w:rsidRPr="00AA0097">
              <w:rPr>
                <w:rFonts w:ascii="Arial" w:hAnsi="Arial" w:cs="Arial"/>
              </w:rPr>
              <w:t xml:space="preserve"> безопасности населения и территорий, приемах и способах защиты от них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В течени</w:t>
            </w:r>
            <w:proofErr w:type="gramStart"/>
            <w:r w:rsidRPr="00AA0097">
              <w:rPr>
                <w:rFonts w:ascii="Arial" w:hAnsi="Arial" w:cs="Arial"/>
              </w:rPr>
              <w:t>и</w:t>
            </w:r>
            <w:proofErr w:type="gramEnd"/>
            <w:r w:rsidRPr="00AA0097">
              <w:rPr>
                <w:rFonts w:ascii="Arial" w:hAnsi="Arial" w:cs="Arial"/>
              </w:rPr>
              <w:t xml:space="preserve"> всего пожароопасного периода и в ходе подготовки и проведения превентивных мероприят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8A2C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rPr>
          <w:trHeight w:val="6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одготовить план по обеспечению пожарной безопасности населенных пунктов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Могочинского сельского посе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2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3" w:rsidRDefault="00D04C3A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 w:rsidRPr="00AA0097">
              <w:rPr>
                <w:rFonts w:ascii="Arial" w:hAnsi="Arial" w:cs="Arial"/>
              </w:rPr>
              <w:t>Горельский</w:t>
            </w:r>
            <w:proofErr w:type="spellEnd"/>
            <w:r w:rsidRPr="00AA0097">
              <w:rPr>
                <w:rFonts w:ascii="Arial" w:hAnsi="Arial" w:cs="Arial"/>
              </w:rPr>
              <w:t xml:space="preserve"> А.И. 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( по согласованию)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ровести заседание КЧС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2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Организовать прикрытие населенных пунктов от лесных пожаров совместно с подразделениями Государственной противопожарной службой МЧС по </w:t>
            </w:r>
            <w:proofErr w:type="spellStart"/>
            <w:r w:rsidRPr="00AA0097">
              <w:rPr>
                <w:rFonts w:ascii="Arial" w:hAnsi="Arial" w:cs="Arial"/>
              </w:rPr>
              <w:t>Молчановскому</w:t>
            </w:r>
            <w:proofErr w:type="spellEnd"/>
            <w:r w:rsidRPr="00AA0097">
              <w:rPr>
                <w:rFonts w:ascii="Arial" w:hAnsi="Arial" w:cs="Arial"/>
              </w:rPr>
              <w:t xml:space="preserve"> району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3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3" w:rsidRDefault="00D9031F" w:rsidP="00D90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D04C3A" w:rsidRPr="00AA0097">
              <w:rPr>
                <w:rFonts w:ascii="Arial" w:hAnsi="Arial" w:cs="Arial"/>
              </w:rPr>
              <w:t>Горельский</w:t>
            </w:r>
            <w:proofErr w:type="spellEnd"/>
            <w:r w:rsidR="00D04C3A" w:rsidRPr="00AA0097">
              <w:rPr>
                <w:rFonts w:ascii="Arial" w:hAnsi="Arial" w:cs="Arial"/>
              </w:rPr>
              <w:t xml:space="preserve"> А.И. 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( по согласованию)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одготовить в соответствии с действующим законодательством  добровольные пожарные формиро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10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C7" w:rsidRDefault="00136EC7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  <w:p w:rsidR="00BA5E33" w:rsidRDefault="00D04C3A" w:rsidP="00D04C3A">
            <w:pPr>
              <w:jc w:val="center"/>
              <w:rPr>
                <w:rFonts w:ascii="Arial" w:hAnsi="Arial" w:cs="Arial"/>
              </w:rPr>
            </w:pPr>
            <w:proofErr w:type="spellStart"/>
            <w:r w:rsidRPr="00AA0097">
              <w:rPr>
                <w:rFonts w:ascii="Arial" w:hAnsi="Arial" w:cs="Arial"/>
              </w:rPr>
              <w:t>Горельский</w:t>
            </w:r>
            <w:proofErr w:type="spellEnd"/>
            <w:r w:rsidRPr="00AA0097">
              <w:rPr>
                <w:rFonts w:ascii="Arial" w:hAnsi="Arial" w:cs="Arial"/>
              </w:rPr>
              <w:t xml:space="preserve"> А.И.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 ( по согласованию)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Обеспечить создание за счет резервного фонда ГСМ и других материально-технических средств на пожароопасный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 3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233B18" w:rsidP="00136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136EC7">
              <w:rPr>
                <w:rFonts w:ascii="Arial" w:hAnsi="Arial" w:cs="Arial"/>
              </w:rPr>
              <w:t>Такленок</w:t>
            </w:r>
            <w:proofErr w:type="spellEnd"/>
            <w:r w:rsidR="00136EC7"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523F26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Определить сигналы, способы их доведения до населения,</w:t>
            </w:r>
            <w:r w:rsidR="00523F26" w:rsidRPr="00AA0097">
              <w:rPr>
                <w:rFonts w:ascii="Arial" w:hAnsi="Arial" w:cs="Arial"/>
              </w:rPr>
              <w:t xml:space="preserve"> </w:t>
            </w:r>
            <w:r w:rsidRPr="00AA0097">
              <w:rPr>
                <w:rFonts w:ascii="Arial" w:hAnsi="Arial" w:cs="Arial"/>
              </w:rPr>
              <w:t>определить первоочередность эвакуации населения и материальных  средств, мест отгона КРС, организовать решение вопросов жизнеобеспечения эвакуируемого населения из очагов лесных пожар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</w:t>
            </w:r>
            <w:r w:rsidR="009411D1" w:rsidRPr="00AA0097">
              <w:rPr>
                <w:rFonts w:ascii="Arial" w:hAnsi="Arial" w:cs="Arial"/>
              </w:rPr>
              <w:t xml:space="preserve"> </w:t>
            </w:r>
            <w:r w:rsidRPr="00AA0097">
              <w:rPr>
                <w:rFonts w:ascii="Arial" w:hAnsi="Arial" w:cs="Arial"/>
              </w:rPr>
              <w:t>2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136E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  <w:r w:rsidR="008A2C3C">
              <w:rPr>
                <w:rFonts w:ascii="Arial" w:hAnsi="Arial" w:cs="Arial"/>
              </w:rPr>
              <w:t xml:space="preserve"> </w:t>
            </w:r>
            <w:r w:rsidR="00233B18">
              <w:rPr>
                <w:rFonts w:ascii="Arial" w:hAnsi="Arial" w:cs="Arial"/>
              </w:rPr>
              <w:t xml:space="preserve"> 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ровести очистку территорий населенных пунктов от сгораемого мусора, сухой трав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До</w:t>
            </w:r>
            <w:r w:rsidR="009411D1" w:rsidRPr="00AA0097">
              <w:rPr>
                <w:rFonts w:ascii="Arial" w:hAnsi="Arial" w:cs="Arial"/>
              </w:rPr>
              <w:t xml:space="preserve"> </w:t>
            </w:r>
            <w:r w:rsidRPr="00AA0097">
              <w:rPr>
                <w:rFonts w:ascii="Arial" w:hAnsi="Arial" w:cs="Arial"/>
              </w:rPr>
              <w:t xml:space="preserve"> 30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136EC7" w:rsidP="008A2C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кленок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Организовать информирование населения о возможных последствиях лесных пожаров в случае осложнения пожарной обстановки на территории посе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ри осложнении обстанов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8A2C3C" w:rsidP="00136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36EC7">
              <w:rPr>
                <w:rFonts w:ascii="Arial" w:hAnsi="Arial" w:cs="Arial"/>
              </w:rPr>
              <w:t>Такленок</w:t>
            </w:r>
            <w:proofErr w:type="spellEnd"/>
            <w:r w:rsidR="00136EC7"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 xml:space="preserve">Обеспечить координацию мероприятий по борьбе с лесными пожарами и сельскохозяйственными палами на территории поселени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В течени</w:t>
            </w:r>
            <w:proofErr w:type="gramStart"/>
            <w:r w:rsidRPr="00AA0097">
              <w:rPr>
                <w:rFonts w:ascii="Arial" w:hAnsi="Arial" w:cs="Arial"/>
              </w:rPr>
              <w:t>и</w:t>
            </w:r>
            <w:proofErr w:type="gramEnd"/>
            <w:r w:rsidRPr="00AA0097">
              <w:rPr>
                <w:rFonts w:ascii="Arial" w:hAnsi="Arial" w:cs="Arial"/>
              </w:rPr>
              <w:t xml:space="preserve"> пожароопасного пери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8A2C3C" w:rsidP="00136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51A8F">
              <w:rPr>
                <w:rFonts w:ascii="Arial" w:hAnsi="Arial" w:cs="Arial"/>
              </w:rPr>
              <w:t xml:space="preserve"> </w:t>
            </w:r>
            <w:proofErr w:type="spellStart"/>
            <w:r w:rsidR="00136EC7">
              <w:rPr>
                <w:rFonts w:ascii="Arial" w:hAnsi="Arial" w:cs="Arial"/>
              </w:rPr>
              <w:t>Такленок</w:t>
            </w:r>
            <w:proofErr w:type="spellEnd"/>
            <w:r w:rsidR="00136EC7">
              <w:rPr>
                <w:rFonts w:ascii="Arial" w:hAnsi="Arial" w:cs="Arial"/>
              </w:rPr>
              <w:t xml:space="preserve"> А.А.</w:t>
            </w:r>
          </w:p>
        </w:tc>
      </w:tr>
      <w:tr w:rsidR="00D04C3A" w:rsidRPr="00AA0097" w:rsidTr="00D04C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3A" w:rsidRPr="00AA0097" w:rsidRDefault="00D04C3A" w:rsidP="00D04C3A">
            <w:pPr>
              <w:ind w:firstLine="720"/>
              <w:jc w:val="both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Постоянно проводить разъяснительную работу среди населения с привлечением средств массовой информации, по неукоснительному выполнению требований пожарной безопасности при нахождении в лесу.</w:t>
            </w:r>
          </w:p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D04C3A" w:rsidP="00D04C3A">
            <w:pPr>
              <w:jc w:val="center"/>
              <w:rPr>
                <w:rFonts w:ascii="Arial" w:hAnsi="Arial" w:cs="Arial"/>
              </w:rPr>
            </w:pPr>
            <w:r w:rsidRPr="00AA0097">
              <w:rPr>
                <w:rFonts w:ascii="Arial" w:hAnsi="Arial" w:cs="Arial"/>
              </w:rPr>
              <w:t>В течени</w:t>
            </w:r>
            <w:proofErr w:type="gramStart"/>
            <w:r w:rsidRPr="00AA0097">
              <w:rPr>
                <w:rFonts w:ascii="Arial" w:hAnsi="Arial" w:cs="Arial"/>
              </w:rPr>
              <w:t>и</w:t>
            </w:r>
            <w:proofErr w:type="gramEnd"/>
            <w:r w:rsidRPr="00AA0097">
              <w:rPr>
                <w:rFonts w:ascii="Arial" w:hAnsi="Arial" w:cs="Arial"/>
              </w:rPr>
              <w:t xml:space="preserve"> пожароопасного пери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3A" w:rsidRPr="00AA0097" w:rsidRDefault="008A2C3C" w:rsidP="00136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33B18">
              <w:rPr>
                <w:rFonts w:ascii="Arial" w:hAnsi="Arial" w:cs="Arial"/>
              </w:rPr>
              <w:t>.</w:t>
            </w:r>
            <w:r w:rsidR="00136EC7">
              <w:rPr>
                <w:rFonts w:ascii="Arial" w:hAnsi="Arial" w:cs="Arial"/>
              </w:rPr>
              <w:t xml:space="preserve"> </w:t>
            </w:r>
            <w:proofErr w:type="spellStart"/>
            <w:r w:rsidR="00136EC7">
              <w:rPr>
                <w:rFonts w:ascii="Arial" w:hAnsi="Arial" w:cs="Arial"/>
              </w:rPr>
              <w:t>Такленок</w:t>
            </w:r>
            <w:proofErr w:type="spellEnd"/>
            <w:r w:rsidR="00136EC7">
              <w:rPr>
                <w:rFonts w:ascii="Arial" w:hAnsi="Arial" w:cs="Arial"/>
              </w:rPr>
              <w:t xml:space="preserve"> А.А.</w:t>
            </w:r>
          </w:p>
        </w:tc>
      </w:tr>
    </w:tbl>
    <w:p w:rsidR="00D04C3A" w:rsidRPr="00AA0097" w:rsidRDefault="00D04C3A" w:rsidP="00D04C3A">
      <w:pPr>
        <w:jc w:val="center"/>
        <w:rPr>
          <w:rFonts w:ascii="Arial" w:hAnsi="Arial" w:cs="Arial"/>
        </w:rPr>
      </w:pPr>
    </w:p>
    <w:p w:rsidR="00177A16" w:rsidRPr="00AA0097" w:rsidRDefault="00177A16">
      <w:pPr>
        <w:rPr>
          <w:rFonts w:ascii="Arial" w:hAnsi="Arial" w:cs="Arial"/>
        </w:rPr>
      </w:pPr>
    </w:p>
    <w:sectPr w:rsidR="00177A16" w:rsidRPr="00AA0097" w:rsidSect="00D22BB4">
      <w:pgSz w:w="11906" w:h="16838"/>
      <w:pgMar w:top="1134" w:right="850" w:bottom="1134" w:left="1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433F"/>
    <w:rsid w:val="0005260B"/>
    <w:rsid w:val="0006169B"/>
    <w:rsid w:val="00085470"/>
    <w:rsid w:val="000F7E4C"/>
    <w:rsid w:val="00101CDE"/>
    <w:rsid w:val="001354D4"/>
    <w:rsid w:val="00136EC7"/>
    <w:rsid w:val="00137A62"/>
    <w:rsid w:val="00177A16"/>
    <w:rsid w:val="001A24AE"/>
    <w:rsid w:val="002052D6"/>
    <w:rsid w:val="00206B95"/>
    <w:rsid w:val="00233B18"/>
    <w:rsid w:val="00251A8F"/>
    <w:rsid w:val="002B4CBA"/>
    <w:rsid w:val="00387130"/>
    <w:rsid w:val="003A6F73"/>
    <w:rsid w:val="00401EAF"/>
    <w:rsid w:val="00415BB6"/>
    <w:rsid w:val="00461032"/>
    <w:rsid w:val="004F433F"/>
    <w:rsid w:val="00523F26"/>
    <w:rsid w:val="005C4831"/>
    <w:rsid w:val="005E629A"/>
    <w:rsid w:val="00624616"/>
    <w:rsid w:val="00641498"/>
    <w:rsid w:val="00644DD2"/>
    <w:rsid w:val="00654B2B"/>
    <w:rsid w:val="006B02A8"/>
    <w:rsid w:val="00783A26"/>
    <w:rsid w:val="00830DB1"/>
    <w:rsid w:val="0084414B"/>
    <w:rsid w:val="00844B90"/>
    <w:rsid w:val="008A2C3C"/>
    <w:rsid w:val="008B3000"/>
    <w:rsid w:val="008E07B7"/>
    <w:rsid w:val="009411D1"/>
    <w:rsid w:val="009421D5"/>
    <w:rsid w:val="00967D3E"/>
    <w:rsid w:val="0097054B"/>
    <w:rsid w:val="009C47AF"/>
    <w:rsid w:val="00AA0097"/>
    <w:rsid w:val="00AD007D"/>
    <w:rsid w:val="00AF570F"/>
    <w:rsid w:val="00B56D4E"/>
    <w:rsid w:val="00B72ED2"/>
    <w:rsid w:val="00BA5E33"/>
    <w:rsid w:val="00BC70AB"/>
    <w:rsid w:val="00BF1633"/>
    <w:rsid w:val="00C06908"/>
    <w:rsid w:val="00C15E98"/>
    <w:rsid w:val="00C55867"/>
    <w:rsid w:val="00D012BE"/>
    <w:rsid w:val="00D04C3A"/>
    <w:rsid w:val="00D22BB4"/>
    <w:rsid w:val="00D50777"/>
    <w:rsid w:val="00D9031F"/>
    <w:rsid w:val="00DA1B5E"/>
    <w:rsid w:val="00F34D34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7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0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9A2D-6177-4426-8103-72DB906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ГОЧИНСКОГО СЕЛЬСКОГО ПОСЕЛЕНИЯ</vt:lpstr>
    </vt:vector>
  </TitlesOfParts>
  <Company>home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ГОЧИНСКОГО СЕЛЬСКОГО ПОСЕЛЕНИЯ</dc:title>
  <dc:creator>Гончаренко</dc:creator>
  <cp:lastModifiedBy>Специалист</cp:lastModifiedBy>
  <cp:revision>3</cp:revision>
  <cp:lastPrinted>2024-03-21T02:26:00Z</cp:lastPrinted>
  <dcterms:created xsi:type="dcterms:W3CDTF">2024-03-21T02:30:00Z</dcterms:created>
  <dcterms:modified xsi:type="dcterms:W3CDTF">2024-03-21T03:11:00Z</dcterms:modified>
</cp:coreProperties>
</file>